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DCA2" w14:textId="633B7557" w:rsidR="004C4ADE" w:rsidRPr="00E90B03" w:rsidRDefault="00AE4BAF" w:rsidP="00FB737E">
      <w:pPr>
        <w:ind w:leftChars="-135" w:left="-282" w:hanging="1"/>
        <w:rPr>
          <w:rFonts w:ascii="HGP平成角ｺﾞｼｯｸ体W9" w:eastAsia="HGP平成角ｺﾞｼｯｸ体W9"/>
          <w:sz w:val="24"/>
          <w:szCs w:val="24"/>
        </w:rPr>
      </w:pPr>
      <w:r w:rsidRPr="000B3E61">
        <w:rPr>
          <w:rFonts w:ascii="HGP平成角ｺﾞｼｯｸ体W9" w:eastAsia="HGP平成角ｺﾞｼｯｸ体W9"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F615D" wp14:editId="08B025EA">
                <wp:simplePos x="0" y="0"/>
                <wp:positionH relativeFrom="column">
                  <wp:posOffset>5213884</wp:posOffset>
                </wp:positionH>
                <wp:positionV relativeFrom="paragraph">
                  <wp:posOffset>-590550</wp:posOffset>
                </wp:positionV>
                <wp:extent cx="9144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E2A4" w14:textId="77777777" w:rsidR="00AE4BAF" w:rsidRPr="00914076" w:rsidRDefault="00AE4BAF" w:rsidP="00AE4BA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140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F6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46.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" strokecolor="black [3213]">
                <v:textbox style="mso-fit-shape-to-text:t">
                  <w:txbxContent>
                    <w:p w14:paraId="0E1AE2A4" w14:textId="77777777" w:rsidR="00AE4BAF" w:rsidRPr="00914076" w:rsidRDefault="00AE4BAF" w:rsidP="00AE4BAF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1407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  <w:r w:rsidR="00BD0F4F" w:rsidRPr="00E90B03">
        <w:rPr>
          <w:rFonts w:ascii="HGP平成角ｺﾞｼｯｸ体W9" w:eastAsia="HGP平成角ｺﾞｼｯｸ体W9" w:hint="eastAsia"/>
          <w:sz w:val="24"/>
          <w:szCs w:val="24"/>
          <w:highlight w:val="lightGray"/>
        </w:rPr>
        <w:t>1．</w:t>
      </w:r>
      <w:r w:rsidR="001820D3" w:rsidRPr="00E90B03">
        <w:rPr>
          <w:rFonts w:ascii="HGP平成角ｺﾞｼｯｸ体W9" w:eastAsia="HGP平成角ｺﾞｼｯｸ体W9" w:hint="eastAsia"/>
          <w:sz w:val="24"/>
          <w:szCs w:val="24"/>
          <w:highlight w:val="lightGray"/>
        </w:rPr>
        <w:t xml:space="preserve">　</w:t>
      </w:r>
      <w:r w:rsidR="00BD0F4F" w:rsidRPr="00E90B03">
        <w:rPr>
          <w:rFonts w:ascii="HGP平成角ｺﾞｼｯｸ体W9" w:eastAsia="HGP平成角ｺﾞｼｯｸ体W9" w:hint="eastAsia"/>
          <w:sz w:val="24"/>
          <w:szCs w:val="24"/>
          <w:highlight w:val="lightGray"/>
        </w:rPr>
        <w:t xml:space="preserve">通報等の窓口　　　　　　　　　　　　　　　　　　　　　　　　　　　　　　　　　　　　　　　　　　　　　　　　　　</w:t>
      </w:r>
    </w:p>
    <w:p w14:paraId="40F01216" w14:textId="275111E3" w:rsidR="00BD0F4F" w:rsidRDefault="00BD0F4F" w:rsidP="00BD0F4F">
      <w:pPr>
        <w:ind w:leftChars="-136" w:left="-286" w:rightChars="-67" w:right="-141"/>
        <w:rPr>
          <w:rFonts w:ascii="HGP平成角ｺﾞｼｯｸ体W9" w:eastAsia="HGP平成角ｺﾞｼｯｸ体W9"/>
          <w:sz w:val="24"/>
          <w:szCs w:val="24"/>
        </w:rPr>
      </w:pPr>
    </w:p>
    <w:p w14:paraId="54F2AAA9" w14:textId="2270F9C3" w:rsidR="00804837" w:rsidRDefault="00B14257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50FC" w:rsidRPr="007D3AFB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BD0F4F">
        <w:rPr>
          <w:rFonts w:asciiTheme="majorEastAsia" w:eastAsiaTheme="majorEastAsia" w:hAnsiTheme="majorEastAsia" w:hint="eastAsia"/>
          <w:sz w:val="24"/>
          <w:szCs w:val="24"/>
        </w:rPr>
        <w:t>年度、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養護者による虐待及び使用者の虐待の通報等による案件は</w:t>
      </w:r>
      <w:r w:rsidR="007106D2" w:rsidRPr="007D3AFB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bookmarkStart w:id="0" w:name="_GoBack"/>
      <w:bookmarkEnd w:id="0"/>
      <w:r w:rsidR="007106D2" w:rsidRPr="007D3AFB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件であった。障害者虐待防止センターで受理・対応した案件は</w:t>
      </w:r>
      <w:r w:rsidR="007106D2" w:rsidRPr="007D3AFB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件である。障害福祉課で受理した案件は</w:t>
      </w:r>
      <w:r w:rsidR="007106D2" w:rsidRPr="007D3AFB">
        <w:rPr>
          <w:rFonts w:asciiTheme="majorEastAsia" w:eastAsiaTheme="majorEastAsia" w:hAnsiTheme="majorEastAsia" w:hint="eastAsia"/>
          <w:b/>
          <w:bCs/>
          <w:sz w:val="24"/>
          <w:szCs w:val="24"/>
        </w:rPr>
        <w:t>11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件あり、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その内</w:t>
      </w:r>
      <w:r w:rsidR="007106D2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10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件は虐待防止センター</w:t>
      </w:r>
      <w:r w:rsidR="001F735F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対応、</w:t>
      </w:r>
      <w:r w:rsidR="007106D2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1E7FE3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は障害福祉課で対応した。</w:t>
      </w:r>
      <w:r w:rsidR="007106D2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16</w:t>
      </w:r>
      <w:r>
        <w:rPr>
          <w:rFonts w:asciiTheme="majorEastAsia" w:eastAsiaTheme="majorEastAsia" w:hAnsiTheme="majorEastAsia" w:hint="eastAsia"/>
          <w:sz w:val="24"/>
          <w:szCs w:val="24"/>
        </w:rPr>
        <w:t>件の内</w:t>
      </w:r>
      <w:r w:rsidR="007106D2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件は</w:t>
      </w:r>
      <w:r w:rsidR="0039567F">
        <w:rPr>
          <w:rFonts w:asciiTheme="majorEastAsia" w:eastAsiaTheme="majorEastAsia" w:hAnsiTheme="majorEastAsia" w:hint="eastAsia"/>
          <w:sz w:val="24"/>
          <w:szCs w:val="24"/>
        </w:rPr>
        <w:t>使用者の虐待</w:t>
      </w:r>
      <w:r>
        <w:rPr>
          <w:rFonts w:asciiTheme="majorEastAsia" w:eastAsiaTheme="majorEastAsia" w:hAnsiTheme="majorEastAsia" w:hint="eastAsia"/>
          <w:sz w:val="24"/>
          <w:szCs w:val="24"/>
        </w:rPr>
        <w:t>の為、県に通知した。</w:t>
      </w:r>
    </w:p>
    <w:p w14:paraId="7C89F8F9" w14:textId="77777777" w:rsidR="00BD0F4F" w:rsidRDefault="00E9441F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2C5E3ECF" wp14:editId="4507B938">
            <wp:extent cx="5840083" cy="3036498"/>
            <wp:effectExtent l="0" t="0" r="8890" b="1206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2151A8" w14:textId="77777777" w:rsidR="00322B42" w:rsidRDefault="00322B42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1D4674C6" w14:textId="77777777" w:rsidR="0007095F" w:rsidRDefault="0007095F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  <w:r w:rsidRPr="0007095F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２．</w:t>
      </w:r>
      <w:r w:rsidR="001820D3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</w:t>
      </w:r>
      <w:r w:rsidRPr="0007095F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虐待の通報者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　　　　</w:t>
      </w:r>
    </w:p>
    <w:p w14:paraId="32FA8222" w14:textId="77777777" w:rsidR="0007095F" w:rsidRDefault="0007095F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</w:p>
    <w:p w14:paraId="7D1FF63C" w14:textId="77777777" w:rsidR="008C1580" w:rsidRDefault="0007095F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095F">
        <w:rPr>
          <w:rFonts w:asciiTheme="majorEastAsia" w:eastAsiaTheme="majorEastAsia" w:hAnsiTheme="majorEastAsia" w:hint="eastAsia"/>
          <w:sz w:val="24"/>
          <w:szCs w:val="24"/>
        </w:rPr>
        <w:t>通報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D66AFB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7106D2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件の内訳は、本人</w:t>
      </w:r>
      <w:r w:rsidR="007106D2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件、事業所</w:t>
      </w:r>
      <w:r w:rsidR="007106D2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件、その他（警察・</w:t>
      </w:r>
      <w:r w:rsidR="008C1580">
        <w:rPr>
          <w:rFonts w:asciiTheme="majorEastAsia" w:eastAsiaTheme="majorEastAsia" w:hAnsiTheme="majorEastAsia" w:hint="eastAsia"/>
          <w:sz w:val="24"/>
          <w:szCs w:val="24"/>
        </w:rPr>
        <w:t>基幹相談支援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F5F20A7" w14:textId="4E3659D3" w:rsidR="00517695" w:rsidRDefault="004C235B" w:rsidP="0078488E">
      <w:pPr>
        <w:ind w:leftChars="-136" w:left="-286" w:rightChars="-67" w:right="-141" w:firstLineChars="100" w:firstLine="241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C158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07095F">
        <w:rPr>
          <w:rFonts w:asciiTheme="majorEastAsia" w:eastAsiaTheme="majorEastAsia" w:hAnsiTheme="majorEastAsia" w:hint="eastAsia"/>
          <w:sz w:val="24"/>
          <w:szCs w:val="24"/>
        </w:rPr>
        <w:t>件であった。</w:t>
      </w:r>
    </w:p>
    <w:p w14:paraId="0F747964" w14:textId="77777777" w:rsidR="0007095F" w:rsidRDefault="00833748" w:rsidP="00BD0F4F">
      <w:pPr>
        <w:ind w:leftChars="-136" w:left="-286" w:rightChars="-67" w:right="-14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inline distT="0" distB="0" distL="0" distR="0" wp14:anchorId="259E47AF" wp14:editId="002CA2F3">
            <wp:extent cx="5831457" cy="2838090"/>
            <wp:effectExtent l="0" t="0" r="17145" b="63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61B930" w14:textId="78397A45" w:rsidR="00833748" w:rsidRPr="001820D3" w:rsidRDefault="001820D3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  <w:r w:rsidRPr="001820D3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lastRenderedPageBreak/>
        <w:t>３．　障害の種別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　　　　　　　　　　</w:t>
      </w:r>
    </w:p>
    <w:p w14:paraId="7A0A2154" w14:textId="77777777" w:rsidR="0007095F" w:rsidRDefault="0007095F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71AD8AE0" w14:textId="7D69D8F5" w:rsidR="00AC2842" w:rsidRDefault="00B51507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被虐待者の</w:t>
      </w:r>
      <w:r w:rsidR="008224CF">
        <w:rPr>
          <w:rFonts w:asciiTheme="majorEastAsia" w:eastAsiaTheme="majorEastAsia" w:hAnsiTheme="majorEastAsia" w:hint="eastAsia"/>
          <w:sz w:val="24"/>
          <w:szCs w:val="24"/>
        </w:rPr>
        <w:t>障害の種別は、身体障害</w:t>
      </w:r>
      <w:r w:rsidR="008C1580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5A7F3B">
        <w:rPr>
          <w:rFonts w:asciiTheme="majorEastAsia" w:eastAsiaTheme="majorEastAsia" w:hAnsiTheme="majorEastAsia" w:hint="eastAsia"/>
          <w:sz w:val="24"/>
          <w:szCs w:val="24"/>
        </w:rPr>
        <w:t>、知的障害</w:t>
      </w:r>
      <w:r w:rsidR="008C1580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5A7F3B">
        <w:rPr>
          <w:rFonts w:asciiTheme="majorEastAsia" w:eastAsiaTheme="majorEastAsia" w:hAnsiTheme="majorEastAsia" w:hint="eastAsia"/>
          <w:sz w:val="24"/>
          <w:szCs w:val="24"/>
        </w:rPr>
        <w:t>、精神障害</w:t>
      </w:r>
      <w:r w:rsidR="0057082F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C23D0A">
        <w:rPr>
          <w:rFonts w:asciiTheme="majorEastAsia" w:eastAsiaTheme="majorEastAsia" w:hAnsiTheme="majorEastAsia" w:hint="eastAsia"/>
          <w:sz w:val="24"/>
          <w:szCs w:val="24"/>
        </w:rPr>
        <w:t>であ</w:t>
      </w:r>
      <w:r w:rsidR="00F1331C">
        <w:rPr>
          <w:rFonts w:asciiTheme="majorEastAsia" w:eastAsiaTheme="majorEastAsia" w:hAnsiTheme="majorEastAsia" w:hint="eastAsia"/>
          <w:sz w:val="24"/>
          <w:szCs w:val="24"/>
        </w:rPr>
        <w:t>った</w:t>
      </w:r>
      <w:r w:rsidR="00D102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0B51A4D" w14:textId="3CBEF24F" w:rsidR="008C1580" w:rsidRDefault="008C1580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人については</w:t>
      </w:r>
      <w:r w:rsidR="0046224C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通報</w:t>
      </w:r>
      <w:r w:rsidR="0046224C">
        <w:rPr>
          <w:rFonts w:asciiTheme="majorEastAsia" w:eastAsiaTheme="majorEastAsia" w:hAnsiTheme="majorEastAsia" w:hint="eastAsia"/>
          <w:sz w:val="24"/>
          <w:szCs w:val="24"/>
        </w:rPr>
        <w:t>者が被虐待者の障害の種別を把握していなかった</w:t>
      </w:r>
      <w:r>
        <w:rPr>
          <w:rFonts w:asciiTheme="majorEastAsia" w:eastAsiaTheme="majorEastAsia" w:hAnsiTheme="majorEastAsia" w:hint="eastAsia"/>
          <w:sz w:val="24"/>
          <w:szCs w:val="24"/>
        </w:rPr>
        <w:t>為、定かではない。</w:t>
      </w:r>
    </w:p>
    <w:p w14:paraId="29B5B1C8" w14:textId="77777777" w:rsidR="008224CF" w:rsidRDefault="008E0CFF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1C427A33" wp14:editId="5014B050">
            <wp:extent cx="5909095" cy="2579298"/>
            <wp:effectExtent l="0" t="0" r="15875" b="1206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E7C292" w14:textId="77777777" w:rsidR="00D10261" w:rsidRDefault="00D10261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2D204284" w14:textId="77777777" w:rsidR="00603BD6" w:rsidRDefault="00C83D74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  <w:r w:rsidRPr="00C83D74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４．　虐待疑いの区分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</w:t>
      </w:r>
      <w:r w:rsidR="003C7F98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（重複あり）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　　　　　</w:t>
      </w:r>
    </w:p>
    <w:p w14:paraId="49A495DF" w14:textId="77777777" w:rsidR="00635D11" w:rsidRDefault="00635D11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</w:p>
    <w:p w14:paraId="4A1676A2" w14:textId="698DF858" w:rsidR="00635D11" w:rsidRDefault="00635D11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付当初の虐待疑いの区分は、身体的虐待</w:t>
      </w:r>
      <w:r w:rsidR="00B905E6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件、性的虐待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件、心理的虐待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件、放棄放任</w:t>
      </w:r>
      <w:r w:rsidR="00B905E6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件、経済的虐待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件、</w:t>
      </w:r>
      <w:r w:rsidR="008F3B53">
        <w:rPr>
          <w:rFonts w:asciiTheme="majorEastAsia" w:eastAsiaTheme="majorEastAsia" w:hAnsiTheme="majorEastAsia" w:hint="eastAsia"/>
          <w:sz w:val="24"/>
          <w:szCs w:val="24"/>
        </w:rPr>
        <w:t>重複あり</w:t>
      </w:r>
      <w:r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="00B905E6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件で</w:t>
      </w:r>
      <w:r w:rsidR="00B905E6">
        <w:rPr>
          <w:rFonts w:asciiTheme="majorEastAsia" w:eastAsiaTheme="majorEastAsia" w:hAnsiTheme="majorEastAsia" w:hint="eastAsia"/>
          <w:sz w:val="24"/>
          <w:szCs w:val="24"/>
        </w:rPr>
        <w:t>いずれも緊急性はなかった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AD210E6" w14:textId="25DC1633" w:rsidR="00635D11" w:rsidRDefault="00284581" w:rsidP="007E2480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635D1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35D11" w:rsidRPr="008759EC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635D11">
        <w:rPr>
          <w:rFonts w:asciiTheme="majorEastAsia" w:eastAsiaTheme="majorEastAsia" w:hAnsiTheme="majorEastAsia" w:hint="eastAsia"/>
          <w:sz w:val="24"/>
          <w:szCs w:val="24"/>
        </w:rPr>
        <w:t>月末日現在</w:t>
      </w:r>
      <w:r w:rsidR="00D10261">
        <w:rPr>
          <w:rFonts w:asciiTheme="majorEastAsia" w:eastAsiaTheme="majorEastAsia" w:hAnsiTheme="majorEastAsia" w:hint="eastAsia"/>
          <w:sz w:val="24"/>
          <w:szCs w:val="24"/>
        </w:rPr>
        <w:t>、令和</w:t>
      </w:r>
      <w:r w:rsidR="00750E6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D10261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759EC">
        <w:rPr>
          <w:rFonts w:asciiTheme="majorEastAsia" w:eastAsiaTheme="majorEastAsia" w:hAnsiTheme="majorEastAsia" w:hint="eastAsia"/>
          <w:sz w:val="24"/>
          <w:szCs w:val="24"/>
        </w:rPr>
        <w:t>受理数</w:t>
      </w:r>
      <w:r w:rsidR="008759EC" w:rsidRPr="008759EC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8759EC">
        <w:rPr>
          <w:rFonts w:asciiTheme="majorEastAsia" w:eastAsiaTheme="majorEastAsia" w:hAnsiTheme="majorEastAsia" w:hint="eastAsia"/>
          <w:sz w:val="24"/>
          <w:szCs w:val="24"/>
        </w:rPr>
        <w:t>件の内</w:t>
      </w:r>
      <w:r w:rsidR="00635D1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F735F">
        <w:rPr>
          <w:rFonts w:asciiTheme="majorEastAsia" w:eastAsiaTheme="majorEastAsia" w:hAnsiTheme="majorEastAsia" w:hint="eastAsia"/>
          <w:sz w:val="24"/>
          <w:szCs w:val="24"/>
        </w:rPr>
        <w:t>船橋市障害者虐待防止</w:t>
      </w:r>
      <w:r w:rsidR="00E47D0C">
        <w:rPr>
          <w:rFonts w:asciiTheme="majorEastAsia" w:eastAsiaTheme="majorEastAsia" w:hAnsiTheme="majorEastAsia" w:hint="eastAsia"/>
          <w:sz w:val="24"/>
          <w:szCs w:val="24"/>
        </w:rPr>
        <w:t>対応連絡会議に於いて</w:t>
      </w:r>
      <w:r w:rsidR="00593C5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件が終結した。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635D11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BD1B2F">
        <w:rPr>
          <w:rFonts w:asciiTheme="majorEastAsia" w:eastAsiaTheme="majorEastAsia" w:hAnsiTheme="majorEastAsia" w:hint="eastAsia"/>
          <w:sz w:val="24"/>
          <w:szCs w:val="24"/>
        </w:rPr>
        <w:t>の内、</w:t>
      </w:r>
      <w:r w:rsidR="006308F3">
        <w:rPr>
          <w:rFonts w:asciiTheme="majorEastAsia" w:eastAsiaTheme="majorEastAsia" w:hAnsiTheme="majorEastAsia" w:hint="eastAsia"/>
          <w:sz w:val="24"/>
          <w:szCs w:val="24"/>
        </w:rPr>
        <w:t>虐待有り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6308F3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1F735F">
        <w:rPr>
          <w:rFonts w:asciiTheme="majorEastAsia" w:eastAsiaTheme="majorEastAsia" w:hAnsiTheme="majorEastAsia" w:hint="eastAsia"/>
          <w:sz w:val="24"/>
          <w:szCs w:val="24"/>
        </w:rPr>
        <w:t>が認定され</w:t>
      </w:r>
      <w:r w:rsidR="00F558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80A35">
        <w:rPr>
          <w:rFonts w:asciiTheme="majorEastAsia" w:eastAsiaTheme="majorEastAsia" w:hAnsiTheme="majorEastAsia" w:hint="eastAsia"/>
          <w:sz w:val="24"/>
          <w:szCs w:val="24"/>
        </w:rPr>
        <w:t>虐待区分は</w:t>
      </w:r>
      <w:r>
        <w:rPr>
          <w:rFonts w:asciiTheme="majorEastAsia" w:eastAsiaTheme="majorEastAsia" w:hAnsiTheme="majorEastAsia" w:hint="eastAsia"/>
          <w:sz w:val="24"/>
          <w:szCs w:val="24"/>
        </w:rPr>
        <w:t>身体的虐待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E80A35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あった。</w:t>
      </w:r>
      <w:r w:rsidR="006308F3">
        <w:rPr>
          <w:rFonts w:asciiTheme="majorEastAsia" w:eastAsiaTheme="majorEastAsia" w:hAnsiTheme="majorEastAsia" w:hint="eastAsia"/>
          <w:sz w:val="24"/>
          <w:szCs w:val="24"/>
        </w:rPr>
        <w:t>その他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B4C5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750E64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件は対応</w:t>
      </w:r>
      <w:r w:rsidR="00D10261">
        <w:rPr>
          <w:rFonts w:asciiTheme="majorEastAsia" w:eastAsiaTheme="majorEastAsia" w:hAnsiTheme="majorEastAsia" w:hint="eastAsia"/>
          <w:sz w:val="24"/>
          <w:szCs w:val="24"/>
        </w:rPr>
        <w:t>継続中であ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3978773" w14:textId="77777777" w:rsidR="00750E64" w:rsidRPr="008D5C5A" w:rsidRDefault="00750E64" w:rsidP="00635D11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55A3B647" w14:textId="08312E20" w:rsidR="00266DB3" w:rsidRDefault="00266DB3" w:rsidP="00635D11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41B34F4D" wp14:editId="640E4C03">
            <wp:extent cx="5909095" cy="2613804"/>
            <wp:effectExtent l="0" t="0" r="15875" b="15240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949E55" w14:textId="77777777" w:rsidR="0003747C" w:rsidRDefault="0003747C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lastRenderedPageBreak/>
        <w:t xml:space="preserve">５．　年度別受理数　　　　　　　　　　　　　　　　　　　　　　　　　　　　　　　　　　　　　　　　　　　　　　　</w:t>
      </w:r>
    </w:p>
    <w:p w14:paraId="548AE2DE" w14:textId="77777777" w:rsidR="0003747C" w:rsidRDefault="0003747C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</w:p>
    <w:p w14:paraId="6F2E3D21" w14:textId="33F9F9B0" w:rsidR="0003747C" w:rsidRDefault="000F057E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A421C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03747C" w:rsidRPr="0003747C">
        <w:rPr>
          <w:rFonts w:asciiTheme="majorEastAsia" w:eastAsiaTheme="majorEastAsia" w:hAnsiTheme="majorEastAsia" w:hint="eastAsia"/>
          <w:sz w:val="24"/>
          <w:szCs w:val="24"/>
        </w:rPr>
        <w:t>年度の受理数合計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4A421C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D125DF">
        <w:rPr>
          <w:rFonts w:asciiTheme="majorEastAsia" w:eastAsiaTheme="majorEastAsia" w:hAnsiTheme="majorEastAsia" w:hint="eastAsia"/>
          <w:sz w:val="24"/>
          <w:szCs w:val="24"/>
        </w:rPr>
        <w:t>件であ</w:t>
      </w:r>
      <w:r w:rsidR="00815B6F">
        <w:rPr>
          <w:rFonts w:asciiTheme="majorEastAsia" w:eastAsiaTheme="majorEastAsia" w:hAnsiTheme="majorEastAsia" w:hint="eastAsia"/>
          <w:sz w:val="24"/>
          <w:szCs w:val="24"/>
        </w:rPr>
        <w:t>った。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年度の受理合計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3B25FB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E77D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A421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A421C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2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年度は</w:t>
      </w:r>
      <w:r w:rsidR="003B25FB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4A421C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815B6F">
        <w:rPr>
          <w:rFonts w:asciiTheme="majorEastAsia" w:eastAsiaTheme="majorEastAsia" w:hAnsiTheme="majorEastAsia" w:hint="eastAsia"/>
          <w:sz w:val="24"/>
          <w:szCs w:val="24"/>
        </w:rPr>
        <w:t>件であ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る。</w:t>
      </w:r>
      <w:r w:rsidR="00F1331C">
        <w:rPr>
          <w:rFonts w:asciiTheme="majorEastAsia" w:eastAsiaTheme="majorEastAsia" w:hAnsiTheme="majorEastAsia" w:hint="eastAsia"/>
          <w:sz w:val="24"/>
          <w:szCs w:val="24"/>
        </w:rPr>
        <w:t>令和元年度は例年</w:t>
      </w:r>
      <w:r w:rsidR="007E248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1331C">
        <w:rPr>
          <w:rFonts w:asciiTheme="majorEastAsia" w:eastAsiaTheme="majorEastAsia" w:hAnsiTheme="majorEastAsia" w:hint="eastAsia"/>
          <w:sz w:val="24"/>
          <w:szCs w:val="24"/>
        </w:rPr>
        <w:t>比べ少なかった</w:t>
      </w:r>
      <w:r w:rsidR="00815B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BEC1D10" w14:textId="77777777" w:rsidR="00D125DF" w:rsidRDefault="00D125DF" w:rsidP="009A6246">
      <w:r>
        <w:rPr>
          <w:rFonts w:hint="eastAsia"/>
          <w:noProof/>
        </w:rPr>
        <w:drawing>
          <wp:inline distT="0" distB="0" distL="0" distR="0" wp14:anchorId="7A405672" wp14:editId="3544C8E9">
            <wp:extent cx="5847907" cy="3083442"/>
            <wp:effectExtent l="0" t="0" r="19685" b="22225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23D53E" w14:textId="77777777" w:rsidR="009A6246" w:rsidRPr="009A6246" w:rsidRDefault="009A6246" w:rsidP="009A6246"/>
    <w:p w14:paraId="55B86A9D" w14:textId="77777777" w:rsidR="00815B6F" w:rsidRDefault="00815B6F" w:rsidP="00815B6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  <w:r w:rsidRPr="00815B6F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６．　年度別その</w:t>
      </w:r>
      <w:r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他</w:t>
      </w:r>
      <w:r w:rsidRPr="00815B6F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相談</w:t>
      </w:r>
      <w:r w:rsidR="00AD4C76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対応回</w:t>
      </w:r>
      <w:r w:rsidRPr="00815B6F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数</w:t>
      </w:r>
      <w:r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</w:t>
      </w:r>
      <w:r w:rsidR="00AD4C76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 xml:space="preserve">　</w:t>
      </w:r>
    </w:p>
    <w:p w14:paraId="1EDEE0A1" w14:textId="77777777" w:rsidR="00815B6F" w:rsidRDefault="00815B6F" w:rsidP="00815B6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</w:p>
    <w:p w14:paraId="675C40ED" w14:textId="3576D9BC" w:rsidR="00AD4C76" w:rsidRDefault="00AD4C76" w:rsidP="00815B6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736D">
        <w:rPr>
          <w:rFonts w:asciiTheme="majorEastAsia" w:eastAsiaTheme="majorEastAsia" w:hAnsiTheme="majorEastAsia" w:hint="eastAsia"/>
          <w:sz w:val="24"/>
          <w:szCs w:val="24"/>
        </w:rPr>
        <w:t>虐待疑いの受理とは別に、</w:t>
      </w:r>
      <w:r>
        <w:rPr>
          <w:rFonts w:asciiTheme="majorEastAsia" w:eastAsiaTheme="majorEastAsia" w:hAnsiTheme="majorEastAsia" w:hint="eastAsia"/>
          <w:sz w:val="24"/>
          <w:szCs w:val="24"/>
        </w:rPr>
        <w:t>事業所への不満</w:t>
      </w:r>
      <w:r w:rsidR="009A6246">
        <w:rPr>
          <w:rFonts w:asciiTheme="majorEastAsia" w:eastAsiaTheme="majorEastAsia" w:hAnsiTheme="majorEastAsia" w:hint="eastAsia"/>
          <w:sz w:val="24"/>
          <w:szCs w:val="24"/>
        </w:rPr>
        <w:t>（指導監査課を紹介）</w:t>
      </w:r>
      <w:r>
        <w:rPr>
          <w:rFonts w:asciiTheme="majorEastAsia" w:eastAsiaTheme="majorEastAsia" w:hAnsiTheme="majorEastAsia" w:hint="eastAsia"/>
          <w:sz w:val="24"/>
          <w:szCs w:val="24"/>
        </w:rPr>
        <w:t>や虐待通報以外の</w:t>
      </w:r>
      <w:r w:rsidR="0021736D">
        <w:rPr>
          <w:rFonts w:asciiTheme="majorEastAsia" w:eastAsiaTheme="majorEastAsia" w:hAnsiTheme="majorEastAsia" w:hint="eastAsia"/>
          <w:sz w:val="24"/>
          <w:szCs w:val="24"/>
        </w:rPr>
        <w:t>その他</w:t>
      </w:r>
      <w:r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9A6246">
        <w:rPr>
          <w:rFonts w:asciiTheme="majorEastAsia" w:eastAsiaTheme="majorEastAsia" w:hAnsiTheme="majorEastAsia" w:hint="eastAsia"/>
          <w:sz w:val="24"/>
          <w:szCs w:val="24"/>
        </w:rPr>
        <w:t>があり</w:t>
      </w:r>
      <w:r>
        <w:rPr>
          <w:rFonts w:asciiTheme="majorEastAsia" w:eastAsiaTheme="majorEastAsia" w:hAnsiTheme="majorEastAsia" w:hint="eastAsia"/>
          <w:sz w:val="24"/>
          <w:szCs w:val="24"/>
        </w:rPr>
        <w:t>、対応回数は増加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傾向にあ</w:t>
      </w:r>
      <w:r>
        <w:rPr>
          <w:rFonts w:asciiTheme="majorEastAsia" w:eastAsiaTheme="majorEastAsia" w:hAnsiTheme="majorEastAsia" w:hint="eastAsia"/>
          <w:sz w:val="24"/>
          <w:szCs w:val="24"/>
        </w:rPr>
        <w:t>る。</w:t>
      </w:r>
    </w:p>
    <w:p w14:paraId="5933A607" w14:textId="77777777" w:rsidR="009A6246" w:rsidRPr="00AD4C76" w:rsidRDefault="009A6246" w:rsidP="00815B6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14:paraId="2D7543E5" w14:textId="2B8BDD89" w:rsidR="00815B6F" w:rsidRDefault="00815B6F" w:rsidP="00815B6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1245C551" wp14:editId="645801F7">
            <wp:extent cx="5954233" cy="3062177"/>
            <wp:effectExtent l="0" t="0" r="27940" b="2413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BA6A82" w14:textId="77777777" w:rsidR="00AF1401" w:rsidRDefault="00976112" w:rsidP="00CF52F0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lastRenderedPageBreak/>
        <w:t>７</w:t>
      </w:r>
      <w:r w:rsidR="00933A6B" w:rsidRPr="00933A6B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－１．　月別対応回数</w:t>
      </w:r>
      <w:r w:rsidR="00933A6B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</w:t>
      </w:r>
    </w:p>
    <w:p w14:paraId="3894A730" w14:textId="77777777" w:rsidR="00AF1401" w:rsidRDefault="00AF1401" w:rsidP="00CF52F0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</w:p>
    <w:p w14:paraId="39DEAB7D" w14:textId="061913D4" w:rsidR="00933A6B" w:rsidRDefault="00976112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81C79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AF1401">
        <w:rPr>
          <w:rFonts w:asciiTheme="majorEastAsia" w:eastAsiaTheme="majorEastAsia" w:hAnsiTheme="majorEastAsia" w:hint="eastAsia"/>
          <w:sz w:val="24"/>
          <w:szCs w:val="24"/>
        </w:rPr>
        <w:t>年度一年間の障害者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虐待対応（電話・メール・訪問・</w:t>
      </w:r>
      <w:r w:rsidR="00426D07">
        <w:rPr>
          <w:rFonts w:asciiTheme="majorEastAsia" w:eastAsiaTheme="majorEastAsia" w:hAnsiTheme="majorEastAsia" w:hint="eastAsia"/>
          <w:sz w:val="24"/>
          <w:szCs w:val="24"/>
        </w:rPr>
        <w:t>来所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）回数合計は</w:t>
      </w:r>
      <w:r w:rsidR="00681C79">
        <w:rPr>
          <w:rFonts w:asciiTheme="majorEastAsia" w:eastAsiaTheme="majorEastAsia" w:hAnsiTheme="majorEastAsia" w:hint="eastAsia"/>
          <w:b/>
          <w:sz w:val="24"/>
          <w:szCs w:val="24"/>
        </w:rPr>
        <w:t>910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回であった。障害者虐待以外の相談等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681C79">
        <w:rPr>
          <w:rFonts w:asciiTheme="majorEastAsia" w:eastAsiaTheme="majorEastAsia" w:hAnsiTheme="majorEastAsia" w:hint="eastAsia"/>
          <w:b/>
          <w:sz w:val="24"/>
          <w:szCs w:val="24"/>
        </w:rPr>
        <w:t>553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回の電話対応をし</w:t>
      </w:r>
      <w:r w:rsidR="00976790">
        <w:rPr>
          <w:rFonts w:asciiTheme="majorEastAsia" w:eastAsiaTheme="majorEastAsia" w:hAnsiTheme="majorEastAsia" w:hint="eastAsia"/>
          <w:sz w:val="24"/>
          <w:szCs w:val="24"/>
        </w:rPr>
        <w:t>た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E65A617" w14:textId="77777777" w:rsidR="00934F96" w:rsidRDefault="00FA35FC" w:rsidP="00CF52F0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7CA452E2" wp14:editId="4D4BC362">
            <wp:extent cx="5922335" cy="2828260"/>
            <wp:effectExtent l="0" t="0" r="2540" b="1079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A1855E" w14:textId="77777777" w:rsidR="00976112" w:rsidRDefault="00976112" w:rsidP="00CF52F0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2B8625CA" w14:textId="77777777" w:rsidR="002918F2" w:rsidRDefault="002867F7" w:rsidP="004A7868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７</w:t>
      </w:r>
      <w:r w:rsidR="008B6875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－２．　月別対応回数内訳　　　　　　　　　　　　　　　　　　　　　　　　　　　　　　　　　　　　　　　　　　</w:t>
      </w:r>
    </w:p>
    <w:p w14:paraId="54648A87" w14:textId="77777777" w:rsidR="004A7868" w:rsidRDefault="004A7868" w:rsidP="004A7868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</w:p>
    <w:p w14:paraId="30233635" w14:textId="334F0A55" w:rsidR="004A7868" w:rsidRDefault="002867F7" w:rsidP="00AC065C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31D2F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年度、本人との電話・メールの合計は</w:t>
      </w:r>
      <w:r w:rsidR="00D31D2F">
        <w:rPr>
          <w:rFonts w:asciiTheme="majorEastAsia" w:eastAsiaTheme="majorEastAsia" w:hAnsiTheme="majorEastAsia" w:hint="eastAsia"/>
          <w:b/>
          <w:sz w:val="24"/>
          <w:szCs w:val="24"/>
        </w:rPr>
        <w:t>63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、訪問・</w:t>
      </w:r>
      <w:r>
        <w:rPr>
          <w:rFonts w:asciiTheme="majorEastAsia" w:eastAsiaTheme="majorEastAsia" w:hAnsiTheme="majorEastAsia" w:hint="eastAsia"/>
          <w:sz w:val="24"/>
          <w:szCs w:val="24"/>
        </w:rPr>
        <w:t>来所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の合計は</w:t>
      </w:r>
      <w:r w:rsidR="00026DE5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31D2F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976790">
        <w:rPr>
          <w:rFonts w:asciiTheme="majorEastAsia" w:eastAsiaTheme="majorEastAsia" w:hAnsiTheme="majorEastAsia" w:hint="eastAsia"/>
          <w:sz w:val="24"/>
          <w:szCs w:val="24"/>
        </w:rPr>
        <w:t>である。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関係者との電話・メールの合計は</w:t>
      </w:r>
      <w:r w:rsidR="00D31D2F">
        <w:rPr>
          <w:rFonts w:asciiTheme="majorEastAsia" w:eastAsiaTheme="majorEastAsia" w:hAnsiTheme="majorEastAsia" w:hint="eastAsia"/>
          <w:b/>
          <w:sz w:val="24"/>
          <w:szCs w:val="24"/>
        </w:rPr>
        <w:t>779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、訪問・</w:t>
      </w:r>
      <w:r>
        <w:rPr>
          <w:rFonts w:asciiTheme="majorEastAsia" w:eastAsiaTheme="majorEastAsia" w:hAnsiTheme="majorEastAsia" w:hint="eastAsia"/>
          <w:sz w:val="24"/>
          <w:szCs w:val="24"/>
        </w:rPr>
        <w:t>来所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の合計は</w:t>
      </w:r>
      <w:r w:rsidR="00D31D2F">
        <w:rPr>
          <w:rFonts w:asciiTheme="majorEastAsia" w:eastAsiaTheme="majorEastAsia" w:hAnsiTheme="majorEastAsia" w:hint="eastAsia"/>
          <w:b/>
          <w:sz w:val="24"/>
          <w:szCs w:val="24"/>
        </w:rPr>
        <w:t>49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1C1859">
        <w:rPr>
          <w:rFonts w:asciiTheme="majorEastAsia" w:eastAsiaTheme="majorEastAsia" w:hAnsiTheme="majorEastAsia" w:hint="eastAsia"/>
          <w:sz w:val="24"/>
          <w:szCs w:val="24"/>
        </w:rPr>
        <w:t>であ</w:t>
      </w:r>
      <w:r w:rsidR="009825FF">
        <w:rPr>
          <w:rFonts w:asciiTheme="majorEastAsia" w:eastAsiaTheme="majorEastAsia" w:hAnsiTheme="majorEastAsia" w:hint="eastAsia"/>
          <w:sz w:val="24"/>
          <w:szCs w:val="24"/>
        </w:rPr>
        <w:t>った。</w:t>
      </w:r>
      <w:r w:rsidR="001C1859">
        <w:rPr>
          <w:rFonts w:asciiTheme="majorEastAsia" w:eastAsiaTheme="majorEastAsia" w:hAnsiTheme="majorEastAsia" w:hint="eastAsia"/>
          <w:sz w:val="24"/>
          <w:szCs w:val="24"/>
        </w:rPr>
        <w:t>本人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対応回数より関係者対応回数の方が</w:t>
      </w:r>
      <w:r w:rsidR="00FA1984">
        <w:rPr>
          <w:rFonts w:asciiTheme="majorEastAsia" w:eastAsiaTheme="majorEastAsia" w:hAnsiTheme="majorEastAsia" w:hint="eastAsia"/>
          <w:b/>
          <w:sz w:val="24"/>
          <w:szCs w:val="24"/>
        </w:rPr>
        <w:t>746</w:t>
      </w:r>
      <w:r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上回っている。</w:t>
      </w:r>
    </w:p>
    <w:p w14:paraId="51E36EF0" w14:textId="77777777" w:rsidR="001C1859" w:rsidRPr="009825FF" w:rsidRDefault="001C1859" w:rsidP="004A7868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1D23C54E" w14:textId="77777777" w:rsidR="004A7868" w:rsidRPr="00DE2502" w:rsidRDefault="00DE2502" w:rsidP="00DE2502">
      <w:pPr>
        <w:ind w:leftChars="-136" w:left="-286" w:rightChars="-67" w:righ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E250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本人・対応方法</w:t>
      </w:r>
      <w:r w:rsidRPr="00DE250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】</w:t>
      </w:r>
    </w:p>
    <w:p w14:paraId="00550C32" w14:textId="77777777" w:rsidR="004A7868" w:rsidRDefault="00DA15DE" w:rsidP="004A7868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4BAFE95C" wp14:editId="2B0FE040">
            <wp:extent cx="5922335" cy="2870791"/>
            <wp:effectExtent l="0" t="0" r="2540" b="635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C178E2" w14:textId="77777777" w:rsidR="00A24C64" w:rsidRDefault="00A24C64" w:rsidP="004A7868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6E476212" w14:textId="77777777" w:rsidR="00DC45C7" w:rsidRPr="00DE2502" w:rsidRDefault="00DE2502" w:rsidP="00DE2502">
      <w:pPr>
        <w:ind w:leftChars="-136" w:left="-286" w:rightChars="-67" w:righ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E2502">
        <w:rPr>
          <w:rFonts w:asciiTheme="majorEastAsia" w:eastAsiaTheme="majorEastAsia" w:hAnsiTheme="majorEastAsia" w:hint="eastAsia"/>
          <w:b/>
          <w:sz w:val="24"/>
          <w:szCs w:val="24"/>
        </w:rPr>
        <w:t>【　関係者・対応方法　】</w:t>
      </w:r>
    </w:p>
    <w:p w14:paraId="438A5150" w14:textId="4BFAACCD" w:rsidR="00DC45C7" w:rsidRDefault="00DE2502" w:rsidP="004A7868">
      <w:pPr>
        <w:ind w:leftChars="-136" w:left="-286" w:rightChars="-67" w:right="-141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0DB10624" wp14:editId="291D581C">
            <wp:extent cx="5840083" cy="3200400"/>
            <wp:effectExtent l="0" t="0" r="889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9150" w:type="dxa"/>
        <w:tblInd w:w="-1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52041E" w14:paraId="00A46640" w14:textId="77777777" w:rsidTr="0052041E">
        <w:trPr>
          <w:trHeight w:val="100"/>
        </w:trPr>
        <w:tc>
          <w:tcPr>
            <w:tcW w:w="9150" w:type="dxa"/>
          </w:tcPr>
          <w:p w14:paraId="2D8FCC7B" w14:textId="77777777" w:rsidR="0052041E" w:rsidRDefault="0052041E" w:rsidP="0052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C41CFF" w14:textId="00994B64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13EDEC42" w14:textId="298D6AE8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314B1DD6" w14:textId="29C46AE1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51C233CC" w14:textId="224A0947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0D52BF6A" w14:textId="3A85F816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408B2EC5" w14:textId="368E200C" w:rsidR="0052041E" w:rsidRDefault="0052041E" w:rsidP="0052041E">
      <w:pPr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05703618" w14:textId="3CD7E001" w:rsidR="0052041E" w:rsidRPr="0052041E" w:rsidRDefault="0052041E" w:rsidP="0052041E">
      <w:pPr>
        <w:tabs>
          <w:tab w:val="left" w:pos="745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sectPr w:rsidR="0052041E" w:rsidRPr="0052041E" w:rsidSect="00815B6F">
      <w:headerReference w:type="default" r:id="rId17"/>
      <w:footerReference w:type="default" r:id="rId18"/>
      <w:pgSz w:w="11906" w:h="16838"/>
      <w:pgMar w:top="1418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D123" w14:textId="77777777" w:rsidR="008E5328" w:rsidRDefault="008E5328" w:rsidP="004C4ADE">
      <w:r>
        <w:separator/>
      </w:r>
    </w:p>
  </w:endnote>
  <w:endnote w:type="continuationSeparator" w:id="0">
    <w:p w14:paraId="54D7E736" w14:textId="77777777" w:rsidR="008E5328" w:rsidRDefault="008E5328" w:rsidP="004C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274983"/>
      <w:docPartObj>
        <w:docPartGallery w:val="Page Numbers (Bottom of Page)"/>
        <w:docPartUnique/>
      </w:docPartObj>
    </w:sdtPr>
    <w:sdtEndPr/>
    <w:sdtContent>
      <w:p w14:paraId="16D5E6AA" w14:textId="09AB77AD" w:rsidR="00422BD0" w:rsidRDefault="00422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00" w:rsidRPr="003F4E00">
          <w:rPr>
            <w:noProof/>
            <w:lang w:val="ja-JP"/>
          </w:rPr>
          <w:t>1</w:t>
        </w:r>
        <w:r>
          <w:fldChar w:fldCharType="end"/>
        </w:r>
      </w:p>
    </w:sdtContent>
  </w:sdt>
  <w:p w14:paraId="26FECABF" w14:textId="77777777" w:rsidR="00422BD0" w:rsidRDefault="00422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5BC0" w14:textId="77777777" w:rsidR="008E5328" w:rsidRDefault="008E5328" w:rsidP="004C4ADE">
      <w:r>
        <w:separator/>
      </w:r>
    </w:p>
  </w:footnote>
  <w:footnote w:type="continuationSeparator" w:id="0">
    <w:p w14:paraId="32386E6C" w14:textId="77777777" w:rsidR="008E5328" w:rsidRDefault="008E5328" w:rsidP="004C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8550" w14:textId="5026AC71" w:rsidR="004C4ADE" w:rsidRPr="00BD0F4F" w:rsidRDefault="00EE2502" w:rsidP="00BD0F4F">
    <w:pPr>
      <w:pStyle w:val="a6"/>
      <w:jc w:val="center"/>
      <w:rPr>
        <w:rFonts w:ascii="HGP平成角ｺﾞｼｯｸ体W9" w:eastAsia="HGP平成角ｺﾞｼｯｸ体W9"/>
        <w:sz w:val="28"/>
        <w:szCs w:val="28"/>
      </w:rPr>
    </w:pPr>
    <w:r>
      <w:rPr>
        <w:rFonts w:ascii="HGP平成角ｺﾞｼｯｸ体W9" w:eastAsia="HGP平成角ｺﾞｼｯｸ体W9" w:hint="eastAsia"/>
        <w:sz w:val="28"/>
        <w:szCs w:val="28"/>
      </w:rPr>
      <w:t>令和</w:t>
    </w:r>
    <w:r w:rsidR="003050FC">
      <w:rPr>
        <w:rFonts w:ascii="HGP平成角ｺﾞｼｯｸ体W9" w:eastAsia="HGP平成角ｺﾞｼｯｸ体W9" w:hint="eastAsia"/>
        <w:sz w:val="28"/>
        <w:szCs w:val="28"/>
      </w:rPr>
      <w:t>3</w:t>
    </w:r>
    <w:r w:rsidR="004C4ADE" w:rsidRPr="00BD0F4F">
      <w:rPr>
        <w:rFonts w:ascii="HGP平成角ｺﾞｼｯｸ体W9" w:eastAsia="HGP平成角ｺﾞｼｯｸ体W9" w:hint="eastAsia"/>
        <w:sz w:val="28"/>
        <w:szCs w:val="28"/>
      </w:rPr>
      <w:t>年度　船橋市障害者虐待防止センター　&lt;</w:t>
    </w:r>
    <w:r w:rsidR="003F4E00">
      <w:rPr>
        <w:rFonts w:ascii="HGP平成角ｺﾞｼｯｸ体W9" w:eastAsia="HGP平成角ｺﾞｼｯｸ体W9" w:hint="eastAsia"/>
        <w:sz w:val="28"/>
        <w:szCs w:val="28"/>
      </w:rPr>
      <w:t xml:space="preserve"> </w:t>
    </w:r>
    <w:r w:rsidR="004C4ADE" w:rsidRPr="00BD0F4F">
      <w:rPr>
        <w:rFonts w:ascii="HGP平成角ｺﾞｼｯｸ体W9" w:eastAsia="HGP平成角ｺﾞｼｯｸ体W9" w:hint="eastAsia"/>
        <w:sz w:val="28"/>
        <w:szCs w:val="28"/>
      </w:rPr>
      <w:t>実績報告</w:t>
    </w:r>
    <w:r w:rsidR="003F4E00">
      <w:rPr>
        <w:rFonts w:ascii="HGP平成角ｺﾞｼｯｸ体W9" w:eastAsia="HGP平成角ｺﾞｼｯｸ体W9" w:hint="eastAsia"/>
        <w:sz w:val="28"/>
        <w:szCs w:val="28"/>
      </w:rPr>
      <w:t xml:space="preserve"> </w:t>
    </w:r>
    <w:r w:rsidR="004C4ADE" w:rsidRPr="00BD0F4F">
      <w:rPr>
        <w:rFonts w:ascii="HGP平成角ｺﾞｼｯｸ体W9" w:eastAsia="HGP平成角ｺﾞｼｯｸ体W9" w:hint="eastAsia"/>
        <w:sz w:val="28"/>
        <w:szCs w:val="28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6A07"/>
    <w:multiLevelType w:val="hybridMultilevel"/>
    <w:tmpl w:val="1AF45B6C"/>
    <w:lvl w:ilvl="0" w:tplc="E9783F4E">
      <w:start w:val="1"/>
      <w:numFmt w:val="decimal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0A"/>
    <w:rsid w:val="00026DE5"/>
    <w:rsid w:val="00031779"/>
    <w:rsid w:val="0003747C"/>
    <w:rsid w:val="00042ADA"/>
    <w:rsid w:val="0007095F"/>
    <w:rsid w:val="00084EEB"/>
    <w:rsid w:val="000C464A"/>
    <w:rsid w:val="000D32D9"/>
    <w:rsid w:val="000F057E"/>
    <w:rsid w:val="00102EC8"/>
    <w:rsid w:val="00144936"/>
    <w:rsid w:val="00146115"/>
    <w:rsid w:val="00156504"/>
    <w:rsid w:val="001820D3"/>
    <w:rsid w:val="001977C6"/>
    <w:rsid w:val="001C1859"/>
    <w:rsid w:val="001D1C14"/>
    <w:rsid w:val="001D4FBC"/>
    <w:rsid w:val="001E7FE3"/>
    <w:rsid w:val="001F735F"/>
    <w:rsid w:val="0021190A"/>
    <w:rsid w:val="002151F6"/>
    <w:rsid w:val="0021736D"/>
    <w:rsid w:val="002358E6"/>
    <w:rsid w:val="002420DC"/>
    <w:rsid w:val="00266DB3"/>
    <w:rsid w:val="00283DA8"/>
    <w:rsid w:val="00284581"/>
    <w:rsid w:val="002867F7"/>
    <w:rsid w:val="002918F2"/>
    <w:rsid w:val="00292B5D"/>
    <w:rsid w:val="002E5970"/>
    <w:rsid w:val="003050FC"/>
    <w:rsid w:val="00322B42"/>
    <w:rsid w:val="00326584"/>
    <w:rsid w:val="0033117F"/>
    <w:rsid w:val="003314CC"/>
    <w:rsid w:val="00362B3C"/>
    <w:rsid w:val="00370CA4"/>
    <w:rsid w:val="003810F7"/>
    <w:rsid w:val="0039567F"/>
    <w:rsid w:val="003A13AC"/>
    <w:rsid w:val="003B25FB"/>
    <w:rsid w:val="003C7F98"/>
    <w:rsid w:val="003D3D12"/>
    <w:rsid w:val="003F4E00"/>
    <w:rsid w:val="004112AB"/>
    <w:rsid w:val="0041328C"/>
    <w:rsid w:val="00422BD0"/>
    <w:rsid w:val="00426D07"/>
    <w:rsid w:val="004309D7"/>
    <w:rsid w:val="0046224C"/>
    <w:rsid w:val="00484622"/>
    <w:rsid w:val="004A421C"/>
    <w:rsid w:val="004A7868"/>
    <w:rsid w:val="004C235B"/>
    <w:rsid w:val="004C4ADE"/>
    <w:rsid w:val="004D0F24"/>
    <w:rsid w:val="004D3C69"/>
    <w:rsid w:val="004E2F7A"/>
    <w:rsid w:val="00506489"/>
    <w:rsid w:val="00517695"/>
    <w:rsid w:val="0052041E"/>
    <w:rsid w:val="00523490"/>
    <w:rsid w:val="0054714B"/>
    <w:rsid w:val="00551F9A"/>
    <w:rsid w:val="00570253"/>
    <w:rsid w:val="0057082F"/>
    <w:rsid w:val="005821D8"/>
    <w:rsid w:val="00593C57"/>
    <w:rsid w:val="005A2B04"/>
    <w:rsid w:val="005A7F3B"/>
    <w:rsid w:val="005B2BF3"/>
    <w:rsid w:val="005D164A"/>
    <w:rsid w:val="005D2188"/>
    <w:rsid w:val="005D7201"/>
    <w:rsid w:val="005F74BF"/>
    <w:rsid w:val="00603BD6"/>
    <w:rsid w:val="00616D59"/>
    <w:rsid w:val="0062251A"/>
    <w:rsid w:val="006308F3"/>
    <w:rsid w:val="00634288"/>
    <w:rsid w:val="00635D11"/>
    <w:rsid w:val="00655960"/>
    <w:rsid w:val="0066476E"/>
    <w:rsid w:val="00671932"/>
    <w:rsid w:val="00681C79"/>
    <w:rsid w:val="006941B9"/>
    <w:rsid w:val="006C46E1"/>
    <w:rsid w:val="006D4D74"/>
    <w:rsid w:val="006F28D7"/>
    <w:rsid w:val="007106D2"/>
    <w:rsid w:val="007158A6"/>
    <w:rsid w:val="00715D21"/>
    <w:rsid w:val="007401A4"/>
    <w:rsid w:val="00750E64"/>
    <w:rsid w:val="007613FB"/>
    <w:rsid w:val="00766CFD"/>
    <w:rsid w:val="00782BA7"/>
    <w:rsid w:val="0078488E"/>
    <w:rsid w:val="00785E43"/>
    <w:rsid w:val="0079018F"/>
    <w:rsid w:val="00793D96"/>
    <w:rsid w:val="007B5A89"/>
    <w:rsid w:val="007C2704"/>
    <w:rsid w:val="007C5F6E"/>
    <w:rsid w:val="007D3AFB"/>
    <w:rsid w:val="007D52A7"/>
    <w:rsid w:val="007E2480"/>
    <w:rsid w:val="007E6DD0"/>
    <w:rsid w:val="007F5DF3"/>
    <w:rsid w:val="00804837"/>
    <w:rsid w:val="00815B6F"/>
    <w:rsid w:val="008224CF"/>
    <w:rsid w:val="00826067"/>
    <w:rsid w:val="00833748"/>
    <w:rsid w:val="00846351"/>
    <w:rsid w:val="00861D41"/>
    <w:rsid w:val="00874969"/>
    <w:rsid w:val="008759EC"/>
    <w:rsid w:val="008808F8"/>
    <w:rsid w:val="00887560"/>
    <w:rsid w:val="008A1469"/>
    <w:rsid w:val="008B6875"/>
    <w:rsid w:val="008C1580"/>
    <w:rsid w:val="008D5C5A"/>
    <w:rsid w:val="008E0CFF"/>
    <w:rsid w:val="008E5328"/>
    <w:rsid w:val="008F3B53"/>
    <w:rsid w:val="009045E5"/>
    <w:rsid w:val="009278B8"/>
    <w:rsid w:val="00933A6B"/>
    <w:rsid w:val="00934F96"/>
    <w:rsid w:val="0093700E"/>
    <w:rsid w:val="00955373"/>
    <w:rsid w:val="00972A0A"/>
    <w:rsid w:val="00976112"/>
    <w:rsid w:val="00976790"/>
    <w:rsid w:val="009825FF"/>
    <w:rsid w:val="009A6246"/>
    <w:rsid w:val="009D2DD9"/>
    <w:rsid w:val="009E59B9"/>
    <w:rsid w:val="009F4033"/>
    <w:rsid w:val="00A07A89"/>
    <w:rsid w:val="00A24C64"/>
    <w:rsid w:val="00A51884"/>
    <w:rsid w:val="00AA46A6"/>
    <w:rsid w:val="00AB1670"/>
    <w:rsid w:val="00AB1C70"/>
    <w:rsid w:val="00AC065C"/>
    <w:rsid w:val="00AC2842"/>
    <w:rsid w:val="00AD4C76"/>
    <w:rsid w:val="00AE4BAF"/>
    <w:rsid w:val="00AF1401"/>
    <w:rsid w:val="00B14257"/>
    <w:rsid w:val="00B37F8D"/>
    <w:rsid w:val="00B42A2C"/>
    <w:rsid w:val="00B432C9"/>
    <w:rsid w:val="00B51507"/>
    <w:rsid w:val="00B77813"/>
    <w:rsid w:val="00B905E6"/>
    <w:rsid w:val="00BB4C5A"/>
    <w:rsid w:val="00BB7843"/>
    <w:rsid w:val="00BC0FF0"/>
    <w:rsid w:val="00BD0F4F"/>
    <w:rsid w:val="00BD1B2F"/>
    <w:rsid w:val="00BF223A"/>
    <w:rsid w:val="00C002BE"/>
    <w:rsid w:val="00C23D0A"/>
    <w:rsid w:val="00C32DEE"/>
    <w:rsid w:val="00C6444A"/>
    <w:rsid w:val="00C65476"/>
    <w:rsid w:val="00C83D74"/>
    <w:rsid w:val="00C9100E"/>
    <w:rsid w:val="00CD6D7A"/>
    <w:rsid w:val="00CE3123"/>
    <w:rsid w:val="00CE60B5"/>
    <w:rsid w:val="00CF1ABA"/>
    <w:rsid w:val="00CF3168"/>
    <w:rsid w:val="00CF52F0"/>
    <w:rsid w:val="00D04932"/>
    <w:rsid w:val="00D10261"/>
    <w:rsid w:val="00D125DF"/>
    <w:rsid w:val="00D133F2"/>
    <w:rsid w:val="00D31D2F"/>
    <w:rsid w:val="00D66AFB"/>
    <w:rsid w:val="00D805F2"/>
    <w:rsid w:val="00DA15DE"/>
    <w:rsid w:val="00DC45C7"/>
    <w:rsid w:val="00DC6A05"/>
    <w:rsid w:val="00DE2502"/>
    <w:rsid w:val="00E05B5D"/>
    <w:rsid w:val="00E1611F"/>
    <w:rsid w:val="00E46DA1"/>
    <w:rsid w:val="00E47B94"/>
    <w:rsid w:val="00E47D0C"/>
    <w:rsid w:val="00E77D69"/>
    <w:rsid w:val="00E80A35"/>
    <w:rsid w:val="00E90B03"/>
    <w:rsid w:val="00E9441F"/>
    <w:rsid w:val="00EA7BF8"/>
    <w:rsid w:val="00ED568B"/>
    <w:rsid w:val="00EE2502"/>
    <w:rsid w:val="00F12994"/>
    <w:rsid w:val="00F1331C"/>
    <w:rsid w:val="00F558D7"/>
    <w:rsid w:val="00F56190"/>
    <w:rsid w:val="00F737CA"/>
    <w:rsid w:val="00F85BE2"/>
    <w:rsid w:val="00F939DE"/>
    <w:rsid w:val="00FA1984"/>
    <w:rsid w:val="00FA35FC"/>
    <w:rsid w:val="00FA694F"/>
    <w:rsid w:val="00FB737E"/>
    <w:rsid w:val="00F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BA20C4"/>
  <w15:docId w15:val="{E6B66272-28BE-47ED-B901-6310D45C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19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ADE"/>
  </w:style>
  <w:style w:type="paragraph" w:styleId="a8">
    <w:name w:val="footer"/>
    <w:basedOn w:val="a"/>
    <w:link w:val="a9"/>
    <w:uiPriority w:val="99"/>
    <w:unhideWhenUsed/>
    <w:rsid w:val="004C4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0591561548499353"/>
          <c:y val="3.346580213344488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【通報等の窓口】</c:v>
                </c:pt>
              </c:strCache>
            </c:strRef>
          </c:tx>
          <c:spPr>
            <a:pattFill prst="plaid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1">
                  <a:alpha val="64000"/>
                </a:schemeClr>
              </a:solidFill>
            </a:ln>
          </c:spPr>
          <c:dPt>
            <c:idx val="0"/>
            <c:bubble3D val="0"/>
            <c:explosion val="12"/>
            <c:spPr>
              <a:pattFill prst="ltHorz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>
                    <a:alpha val="64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1C3-4117-8E22-92A97CC7367E}"/>
              </c:ext>
            </c:extLst>
          </c:dPt>
          <c:dPt>
            <c:idx val="1"/>
            <c:bubble3D val="0"/>
            <c:explosion val="7"/>
            <c:spPr>
              <a:pattFill prst="pct90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>
                    <a:alpha val="64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1C3-4117-8E22-92A97CC7367E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4-E1C3-4117-8E22-92A97CC7367E}"/>
              </c:ext>
            </c:extLst>
          </c:dPt>
          <c:dLbls>
            <c:dLbl>
              <c:idx val="0"/>
              <c:layout>
                <c:manualLayout>
                  <c:x val="-4.3497172683775558E-3"/>
                  <c:y val="0.1278064253681320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はーぷ受理・対応　 </a:t>
                    </a:r>
                    <a:r>
                      <a:rPr lang="en-US" altLang="ja-JP"/>
                      <a:t>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C3-4117-8E22-92A97CC7367E}"/>
                </c:ext>
              </c:extLst>
            </c:dLbl>
            <c:dLbl>
              <c:idx val="1"/>
              <c:layout>
                <c:manualLayout>
                  <c:x val="-1.7108773756477482E-2"/>
                  <c:y val="-2.0436867060724291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課受理・はーぷ</a:t>
                    </a:r>
                  </a:p>
                  <a:p>
                    <a:r>
                      <a:rPr lang="ja-JP" altLang="en-US"/>
                      <a:t>対応　</a:t>
                    </a:r>
                    <a:r>
                      <a:rPr lang="en-US" altLang="ja-JP"/>
                      <a:t>10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C3-4117-8E22-92A97CC7367E}"/>
                </c:ext>
              </c:extLst>
            </c:dLbl>
            <c:dLbl>
              <c:idx val="2"/>
              <c:layout>
                <c:manualLayout>
                  <c:x val="-3.0448020878642887E-2"/>
                  <c:y val="4.183225266680591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課受理・対応</a:t>
                    </a:r>
                  </a:p>
                  <a:p>
                    <a:r>
                      <a:rPr lang="en-US" altLang="ja-JP"/>
                      <a:t>1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C3-4117-8E22-92A97CC736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はーぷ受理・対応　</c:v>
                </c:pt>
                <c:pt idx="1">
                  <c:v>課受理・はーぷ対応</c:v>
                </c:pt>
                <c:pt idx="2">
                  <c:v>課受理・対応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C3-4117-8E22-92A97CC73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0"/>
      </c:pieChart>
    </c:plotArea>
    <c:legend>
      <c:legendPos val="r"/>
      <c:layout>
        <c:manualLayout>
          <c:xMode val="edge"/>
          <c:yMode val="edge"/>
          <c:x val="0.74101047014621213"/>
          <c:y val="0.74871234067923065"/>
          <c:w val="0.24727544473607466"/>
          <c:h val="0.205154980627421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通報・届出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計　16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35571378471516607"/>
                  <c:y val="-8.204574422711474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97-4D0F-9BA0-B76C0287255A}"/>
                </c:ext>
              </c:extLst>
            </c:dLbl>
            <c:dLbl>
              <c:idx val="1"/>
              <c:layout>
                <c:manualLayout>
                  <c:x val="6.237681576963938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97-4D0F-9BA0-B76C0287255A}"/>
                </c:ext>
              </c:extLst>
            </c:dLbl>
            <c:dLbl>
              <c:idx val="2"/>
              <c:layout>
                <c:manualLayout>
                  <c:x val="0.10315312186760713"/>
                  <c:y val="-8.95054822107854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97-4D0F-9BA0-B76C0287255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その他</c:v>
                </c:pt>
                <c:pt idx="1">
                  <c:v>事業所</c:v>
                </c:pt>
                <c:pt idx="2">
                  <c:v>本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8-4A5A-A908-C8642E1FC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118016"/>
        <c:axId val="110119552"/>
      </c:barChart>
      <c:catAx>
        <c:axId val="110118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119552"/>
        <c:crosses val="autoZero"/>
        <c:auto val="1"/>
        <c:lblAlgn val="ctr"/>
        <c:lblOffset val="100"/>
        <c:noMultiLvlLbl val="0"/>
      </c:catAx>
      <c:valAx>
        <c:axId val="110119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118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障害の種別</a:t>
            </a:r>
            <a:r>
              <a:rPr lang="en-US" altLang="ja-JP"/>
              <a:t>】</a:t>
            </a:r>
            <a:endParaRPr lang="ja-JP" altLang="en-US"/>
          </a:p>
        </c:rich>
      </c:tx>
      <c:layout>
        <c:manualLayout>
          <c:xMode val="edge"/>
          <c:yMode val="edge"/>
          <c:x val="0.28453519613111228"/>
          <c:y val="3.939916276779118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計16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4449220849001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BC-46BD-8F55-9116457EA928}"/>
                </c:ext>
              </c:extLst>
            </c:dLbl>
            <c:dLbl>
              <c:idx val="1"/>
              <c:layout>
                <c:manualLayout>
                  <c:x val="1.8914562063406771E-3"/>
                  <c:y val="-9.02887049866968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BC-46BD-8F55-9116457EA928}"/>
                </c:ext>
              </c:extLst>
            </c:dLbl>
            <c:dLbl>
              <c:idx val="2"/>
              <c:layout>
                <c:manualLayout>
                  <c:x val="9.5432563138097802E-3"/>
                  <c:y val="9.02887049866968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BC-46BD-8F55-9116457EA928}"/>
                </c:ext>
              </c:extLst>
            </c:dLbl>
            <c:dLbl>
              <c:idx val="3"/>
              <c:layout>
                <c:manualLayout>
                  <c:x val="9.543256313809780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BC-46BD-8F55-9116457EA92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その他</c:v>
                </c:pt>
                <c:pt idx="1">
                  <c:v>精神障害</c:v>
                </c:pt>
                <c:pt idx="2">
                  <c:v>知的障害</c:v>
                </c:pt>
                <c:pt idx="3">
                  <c:v>身体障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0-4DBA-B3CE-2C0EE8286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63584"/>
        <c:axId val="111365120"/>
      </c:barChart>
      <c:catAx>
        <c:axId val="111363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365120"/>
        <c:crosses val="autoZero"/>
        <c:auto val="1"/>
        <c:lblAlgn val="ctr"/>
        <c:lblOffset val="100"/>
        <c:noMultiLvlLbl val="0"/>
      </c:catAx>
      <c:valAx>
        <c:axId val="11136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363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虐待疑い区分</a:t>
            </a:r>
            <a:r>
              <a:rPr lang="en-US" altLang="ja-JP"/>
              <a:t>】(</a:t>
            </a:r>
            <a:r>
              <a:rPr lang="ja-JP" altLang="en-US"/>
              <a:t>重複有</a:t>
            </a:r>
            <a:r>
              <a:rPr lang="en-US" altLang="ja-JP"/>
              <a:t>)</a:t>
            </a:r>
            <a:endParaRPr lang="ja-JP" alt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572082573504211"/>
          <c:y val="0.1777205408886027"/>
          <c:w val="0.66408714024736448"/>
          <c:h val="0.70601380261316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計21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1267585372355055"/>
                  <c:y val="-9.714729536358886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A2-4C28-879E-0FF26E5C41C8}"/>
                </c:ext>
              </c:extLst>
            </c:dLbl>
            <c:dLbl>
              <c:idx val="1"/>
              <c:layout>
                <c:manualLayout>
                  <c:x val="8.3483860594803408E-2"/>
                  <c:y val="-4.85908649173946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B14-4B6A-949F-6F520DF6F51D}"/>
                </c:ext>
              </c:extLst>
            </c:dLbl>
            <c:dLbl>
              <c:idx val="2"/>
              <c:layout>
                <c:manualLayout>
                  <c:x val="0.18175377728509354"/>
                  <c:y val="-4.85181699226372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A2-4C28-879E-0FF26E5C41C8}"/>
                </c:ext>
              </c:extLst>
            </c:dLbl>
            <c:dLbl>
              <c:idx val="3"/>
              <c:layout>
                <c:manualLayout>
                  <c:x val="2.4256538056332405E-2"/>
                  <c:y val="-3.44344712013039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A2-4C28-879E-0FF26E5C41C8}"/>
                </c:ext>
              </c:extLst>
            </c:dLbl>
            <c:dLbl>
              <c:idx val="4"/>
              <c:layout>
                <c:manualLayout>
                  <c:x val="0.33665669545202603"/>
                  <c:y val="4.859086491739508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A2-4C28-879E-0FF26E5C41C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経済的虐待</c:v>
                </c:pt>
                <c:pt idx="1">
                  <c:v>放棄放任</c:v>
                </c:pt>
                <c:pt idx="2">
                  <c:v>心理的虐待</c:v>
                </c:pt>
                <c:pt idx="3">
                  <c:v>性的虐待</c:v>
                </c:pt>
                <c:pt idx="4">
                  <c:v>身体的虐待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B-4140-809B-5999979FE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404544"/>
        <c:axId val="111406080"/>
      </c:barChart>
      <c:catAx>
        <c:axId val="111404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406080"/>
        <c:crosses val="autoZero"/>
        <c:auto val="1"/>
        <c:lblAlgn val="ctr"/>
        <c:lblOffset val="100"/>
        <c:noMultiLvlLbl val="0"/>
      </c:catAx>
      <c:valAx>
        <c:axId val="11140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4045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0"/>
            </a:pPr>
            <a:endParaRPr lang="ja-JP"/>
          </a:p>
        </c:txPr>
      </c:legendEntry>
      <c:layout>
        <c:manualLayout>
          <c:xMode val="edge"/>
          <c:yMode val="edge"/>
          <c:x val="0.824146506360111"/>
          <c:y val="0.53179922453391892"/>
          <c:w val="0.15436018544294855"/>
          <c:h val="7.752137305920346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年度別受理数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年度別受理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70370370370371E-2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6A-4218-9BAD-566A56A0D63B}"/>
                </c:ext>
              </c:extLst>
            </c:dLbl>
            <c:dLbl>
              <c:idx val="1"/>
              <c:layout>
                <c:manualLayout>
                  <c:x val="-2.7777777777777778E-4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6A-4218-9BAD-566A56A0D63B}"/>
                </c:ext>
              </c:extLst>
            </c:dLbl>
            <c:dLbl>
              <c:idx val="2"/>
              <c:layout>
                <c:manualLayout>
                  <c:x val="1.12962962962962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6A-4218-9BAD-566A56A0D63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令和3年度</c:v>
                </c:pt>
                <c:pt idx="1">
                  <c:v>令和2年度</c:v>
                </c:pt>
                <c:pt idx="2">
                  <c:v>令和元年度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7-4512-8590-AF5698FE9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70912"/>
        <c:axId val="112872448"/>
      </c:barChart>
      <c:catAx>
        <c:axId val="112870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872448"/>
        <c:crosses val="autoZero"/>
        <c:auto val="1"/>
        <c:lblAlgn val="ctr"/>
        <c:lblOffset val="100"/>
        <c:noMultiLvlLbl val="0"/>
      </c:catAx>
      <c:valAx>
        <c:axId val="11287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870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年度別その他相談対応回数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対応回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70370370370371E-2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6A-4218-9BAD-566A56A0D63B}"/>
                </c:ext>
              </c:extLst>
            </c:dLbl>
            <c:dLbl>
              <c:idx val="1"/>
              <c:layout>
                <c:manualLayout>
                  <c:x val="-2.7777777777777778E-4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6A-4218-9BAD-566A56A0D63B}"/>
                </c:ext>
              </c:extLst>
            </c:dLbl>
            <c:dLbl>
              <c:idx val="2"/>
              <c:layout>
                <c:manualLayout>
                  <c:x val="1.12962962962962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6A-4218-9BAD-566A56A0D63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令和3年度</c:v>
                </c:pt>
                <c:pt idx="1">
                  <c:v>令和2年度</c:v>
                </c:pt>
                <c:pt idx="2">
                  <c:v>令和元年度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3</c:v>
                </c:pt>
                <c:pt idx="1">
                  <c:v>824</c:v>
                </c:pt>
                <c:pt idx="2">
                  <c:v>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7-4512-8590-AF5698FE9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03680"/>
        <c:axId val="112905216"/>
      </c:barChart>
      <c:catAx>
        <c:axId val="112903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905216"/>
        <c:crosses val="autoZero"/>
        <c:auto val="1"/>
        <c:lblAlgn val="ctr"/>
        <c:lblOffset val="100"/>
        <c:noMultiLvlLbl val="0"/>
      </c:catAx>
      <c:valAx>
        <c:axId val="11290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903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虐待案件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2</c:v>
                </c:pt>
                <c:pt idx="1">
                  <c:v>52</c:v>
                </c:pt>
                <c:pt idx="2">
                  <c:v>135</c:v>
                </c:pt>
                <c:pt idx="3">
                  <c:v>109</c:v>
                </c:pt>
                <c:pt idx="4">
                  <c:v>70</c:v>
                </c:pt>
                <c:pt idx="5">
                  <c:v>60</c:v>
                </c:pt>
                <c:pt idx="6">
                  <c:v>84</c:v>
                </c:pt>
                <c:pt idx="7">
                  <c:v>63</c:v>
                </c:pt>
                <c:pt idx="8">
                  <c:v>92</c:v>
                </c:pt>
                <c:pt idx="9">
                  <c:v>72</c:v>
                </c:pt>
                <c:pt idx="10">
                  <c:v>59</c:v>
                </c:pt>
                <c:pt idx="1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2-474D-9A99-E64BD8ED72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3</c:v>
                </c:pt>
                <c:pt idx="1">
                  <c:v>68</c:v>
                </c:pt>
                <c:pt idx="2">
                  <c:v>21</c:v>
                </c:pt>
                <c:pt idx="3">
                  <c:v>42</c:v>
                </c:pt>
                <c:pt idx="4">
                  <c:v>22</c:v>
                </c:pt>
                <c:pt idx="5">
                  <c:v>39</c:v>
                </c:pt>
                <c:pt idx="6">
                  <c:v>34</c:v>
                </c:pt>
                <c:pt idx="7">
                  <c:v>49</c:v>
                </c:pt>
                <c:pt idx="8">
                  <c:v>12</c:v>
                </c:pt>
                <c:pt idx="9">
                  <c:v>51</c:v>
                </c:pt>
                <c:pt idx="10">
                  <c:v>76</c:v>
                </c:pt>
                <c:pt idx="1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2-474D-9A99-E64BD8ED7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526656"/>
        <c:axId val="113528192"/>
      </c:barChart>
      <c:catAx>
        <c:axId val="11352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28192"/>
        <c:crosses val="autoZero"/>
        <c:auto val="1"/>
        <c:lblAlgn val="ctr"/>
        <c:lblOffset val="100"/>
        <c:noMultiLvlLbl val="0"/>
      </c:catAx>
      <c:valAx>
        <c:axId val="11352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2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173483522893"/>
          <c:y val="0.35961864155189821"/>
          <c:w val="0.15293762758821813"/>
          <c:h val="0.2538749388576776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+mj-ea"/>
          <a:ea typeface="+mj-ea"/>
        </a:defRPr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電話・メール</c:v>
                </c:pt>
              </c:strCache>
            </c:strRef>
          </c:tx>
          <c:spPr>
            <a:pattFill prst="trellis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8</c:v>
                </c:pt>
                <c:pt idx="8">
                  <c:v>14</c:v>
                </c:pt>
                <c:pt idx="9">
                  <c:v>6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0-41A4-9DC0-0829631C22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訪問・来所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50-41A4-9DC0-0829631C2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55328"/>
        <c:axId val="113556864"/>
      </c:barChart>
      <c:catAx>
        <c:axId val="1135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56864"/>
        <c:crosses val="autoZero"/>
        <c:auto val="1"/>
        <c:lblAlgn val="ctr"/>
        <c:lblOffset val="100"/>
        <c:noMultiLvlLbl val="0"/>
      </c:catAx>
      <c:valAx>
        <c:axId val="1135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0865010359663"/>
          <c:y val="0.36299212598425201"/>
          <c:w val="0.19373540402667339"/>
          <c:h val="0.207538137620156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電話・メール</c:v>
                </c:pt>
              </c:strCache>
            </c:strRef>
          </c:tx>
          <c:spPr>
            <a:pattFill prst="trellis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9</c:v>
                </c:pt>
                <c:pt idx="1">
                  <c:v>40</c:v>
                </c:pt>
                <c:pt idx="2">
                  <c:v>125</c:v>
                </c:pt>
                <c:pt idx="3">
                  <c:v>90</c:v>
                </c:pt>
                <c:pt idx="4">
                  <c:v>63</c:v>
                </c:pt>
                <c:pt idx="5">
                  <c:v>52</c:v>
                </c:pt>
                <c:pt idx="6">
                  <c:v>77</c:v>
                </c:pt>
                <c:pt idx="7">
                  <c:v>46</c:v>
                </c:pt>
                <c:pt idx="8">
                  <c:v>75</c:v>
                </c:pt>
                <c:pt idx="9">
                  <c:v>66</c:v>
                </c:pt>
                <c:pt idx="10">
                  <c:v>53</c:v>
                </c:pt>
                <c:pt idx="1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7-4FA8-B466-2A0271F352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訪問・来所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1"/>
              <c:layout>
                <c:manualLayout>
                  <c:x val="8.7026908960087593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BC-40BA-AF35-7D4EB3826A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7-4FA8-B466-2A0271F35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01376"/>
        <c:axId val="113302912"/>
      </c:barChart>
      <c:catAx>
        <c:axId val="11330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02912"/>
        <c:crosses val="autoZero"/>
        <c:auto val="1"/>
        <c:lblAlgn val="ctr"/>
        <c:lblOffset val="100"/>
        <c:noMultiLvlLbl val="0"/>
      </c:catAx>
      <c:valAx>
        <c:axId val="1133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64032290657016"/>
          <c:y val="0.37341394825646795"/>
          <c:w val="0.20618618844893197"/>
          <c:h val="0.221426071741032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0" y="3200400"/>
          <a:ext cx="555019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0" y="3200400"/>
          <a:ext cx="555019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C93-C0FC-47E5-BDAC-03CFAA9B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kubou02</dc:creator>
  <cp:lastModifiedBy>山田　拓</cp:lastModifiedBy>
  <cp:revision>40</cp:revision>
  <cp:lastPrinted>2022-05-25T02:23:00Z</cp:lastPrinted>
  <dcterms:created xsi:type="dcterms:W3CDTF">2019-04-22T05:32:00Z</dcterms:created>
  <dcterms:modified xsi:type="dcterms:W3CDTF">2022-06-09T02:29:00Z</dcterms:modified>
</cp:coreProperties>
</file>